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C9534B"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C9534B"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C9534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C9534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C9534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C9534B">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C9534B"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C9534B"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C9534B">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C9534B" w:rsidTr="007773A3">
        <w:trPr>
          <w:trHeight w:val="2975"/>
        </w:trPr>
        <w:tc>
          <w:tcPr>
            <w:tcW w:w="5087" w:type="dxa"/>
          </w:tcPr>
          <w:p w:rsidR="00820EC4" w:rsidRPr="00AC038A" w:rsidRDefault="00C9534B"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C9534B"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C9534B"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C9534B"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C9534B"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C9534B"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C9534B"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9534B"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C9534B"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C9534B"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C9534B"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C9534B"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C9534B"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C9534B"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C9534B"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C9534B"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C9534B"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C9534B"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C9534B"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C9534B"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C9534B"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C9534B"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C9534B"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C9534B">
        <w:pPr>
          <w:pStyle w:val="ac"/>
          <w:jc w:val="center"/>
        </w:pPr>
        <w:r>
          <w:fldChar w:fldCharType="begin"/>
        </w:r>
        <w:r>
          <w:instrText xml:space="preserve"> PAGE   \* MERGEFORMAT </w:instrText>
        </w:r>
        <w:r>
          <w:fldChar w:fldCharType="separate"/>
        </w:r>
        <w:r>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9534B"/>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F552B-96F2-43CE-A8A5-26C978A6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1</cp:lastModifiedBy>
  <cp:revision>2</cp:revision>
  <cp:lastPrinted>2013-12-17T14:38:00Z</cp:lastPrinted>
  <dcterms:created xsi:type="dcterms:W3CDTF">2014-12-15T08:37:00Z</dcterms:created>
  <dcterms:modified xsi:type="dcterms:W3CDTF">2014-12-15T08:37:00Z</dcterms:modified>
</cp:coreProperties>
</file>